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5F126E90" w:rsidR="00731198" w:rsidRPr="00731198" w:rsidRDefault="00482E30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APLIKASI PEMESANAN BURGER B_KREAZI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Pr="0086372C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Disusun </w:t>
      </w:r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4B2A91BA" w14:textId="77777777" w:rsidR="00482E30" w:rsidRPr="00731198" w:rsidRDefault="00482E30" w:rsidP="00482E30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Link Trello : </w:t>
      </w:r>
    </w:p>
    <w:p w14:paraId="08A97327" w14:textId="725AFE5D" w:rsidR="00731198" w:rsidRPr="0086372C" w:rsidRDefault="00482E30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Link GitHub : </w:t>
      </w:r>
    </w:p>
    <w:p w14:paraId="67B3509E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Content>
        <w:p w14:paraId="7735C2C3" w14:textId="3F47D989" w:rsidR="00731198" w:rsidRDefault="00731198" w:rsidP="00AD4B84">
          <w:pPr>
            <w:pStyle w:val="TOCHeading"/>
          </w:pPr>
          <w:r>
            <w:t>Isi</w:t>
          </w:r>
        </w:p>
        <w:p w14:paraId="6F48BFF5" w14:textId="3093EE3A" w:rsidR="00D51184" w:rsidRDefault="00731198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98901" w:history="1">
            <w:r w:rsidR="00D51184" w:rsidRPr="003F16D0">
              <w:rPr>
                <w:rStyle w:val="Hyperlink"/>
                <w:noProof/>
              </w:rPr>
              <w:t>LATAR BELAKANG</w:t>
            </w:r>
            <w:r w:rsidR="00D51184">
              <w:rPr>
                <w:noProof/>
                <w:webHidden/>
              </w:rPr>
              <w:tab/>
            </w:r>
            <w:r w:rsidR="00D51184">
              <w:rPr>
                <w:noProof/>
                <w:webHidden/>
              </w:rPr>
              <w:fldChar w:fldCharType="begin"/>
            </w:r>
            <w:r w:rsidR="00D51184">
              <w:rPr>
                <w:noProof/>
                <w:webHidden/>
              </w:rPr>
              <w:instrText xml:space="preserve"> PAGEREF _Toc133498901 \h </w:instrText>
            </w:r>
            <w:r w:rsidR="00D51184">
              <w:rPr>
                <w:noProof/>
                <w:webHidden/>
              </w:rPr>
            </w:r>
            <w:r w:rsidR="00D51184">
              <w:rPr>
                <w:noProof/>
                <w:webHidden/>
              </w:rPr>
              <w:fldChar w:fldCharType="separate"/>
            </w:r>
            <w:r w:rsidR="00D51184">
              <w:rPr>
                <w:noProof/>
                <w:webHidden/>
              </w:rPr>
              <w:t>1</w:t>
            </w:r>
            <w:r w:rsidR="00D51184">
              <w:rPr>
                <w:noProof/>
                <w:webHidden/>
              </w:rPr>
              <w:fldChar w:fldCharType="end"/>
            </w:r>
          </w:hyperlink>
        </w:p>
        <w:p w14:paraId="54F905D3" w14:textId="78C2E26F" w:rsidR="00D51184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498902" w:history="1">
            <w:r w:rsidR="00D51184" w:rsidRPr="003F16D0">
              <w:rPr>
                <w:rStyle w:val="Hyperlink"/>
                <w:noProof/>
              </w:rPr>
              <w:t>PRODUCT BACKLOG</w:t>
            </w:r>
            <w:r w:rsidR="00D51184">
              <w:rPr>
                <w:noProof/>
                <w:webHidden/>
              </w:rPr>
              <w:tab/>
            </w:r>
            <w:r w:rsidR="00D51184">
              <w:rPr>
                <w:noProof/>
                <w:webHidden/>
              </w:rPr>
              <w:fldChar w:fldCharType="begin"/>
            </w:r>
            <w:r w:rsidR="00D51184">
              <w:rPr>
                <w:noProof/>
                <w:webHidden/>
              </w:rPr>
              <w:instrText xml:space="preserve"> PAGEREF _Toc133498902 \h </w:instrText>
            </w:r>
            <w:r w:rsidR="00D51184">
              <w:rPr>
                <w:noProof/>
                <w:webHidden/>
              </w:rPr>
            </w:r>
            <w:r w:rsidR="00D51184">
              <w:rPr>
                <w:noProof/>
                <w:webHidden/>
              </w:rPr>
              <w:fldChar w:fldCharType="separate"/>
            </w:r>
            <w:r w:rsidR="00D51184">
              <w:rPr>
                <w:noProof/>
                <w:webHidden/>
              </w:rPr>
              <w:t>2</w:t>
            </w:r>
            <w:r w:rsidR="00D51184">
              <w:rPr>
                <w:noProof/>
                <w:webHidden/>
              </w:rPr>
              <w:fldChar w:fldCharType="end"/>
            </w:r>
          </w:hyperlink>
        </w:p>
        <w:p w14:paraId="7061582D" w14:textId="0859E8F3" w:rsidR="00D51184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498903" w:history="1">
            <w:r w:rsidR="00D51184" w:rsidRPr="003F16D0">
              <w:rPr>
                <w:rStyle w:val="Hyperlink"/>
                <w:noProof/>
              </w:rPr>
              <w:t>SPRINT BACKLOG</w:t>
            </w:r>
            <w:r w:rsidR="00D51184">
              <w:rPr>
                <w:noProof/>
                <w:webHidden/>
              </w:rPr>
              <w:tab/>
            </w:r>
            <w:r w:rsidR="00D51184">
              <w:rPr>
                <w:noProof/>
                <w:webHidden/>
              </w:rPr>
              <w:fldChar w:fldCharType="begin"/>
            </w:r>
            <w:r w:rsidR="00D51184">
              <w:rPr>
                <w:noProof/>
                <w:webHidden/>
              </w:rPr>
              <w:instrText xml:space="preserve"> PAGEREF _Toc133498903 \h </w:instrText>
            </w:r>
            <w:r w:rsidR="00D51184">
              <w:rPr>
                <w:noProof/>
                <w:webHidden/>
              </w:rPr>
            </w:r>
            <w:r w:rsidR="00D51184">
              <w:rPr>
                <w:noProof/>
                <w:webHidden/>
              </w:rPr>
              <w:fldChar w:fldCharType="separate"/>
            </w:r>
            <w:r w:rsidR="00D51184">
              <w:rPr>
                <w:noProof/>
                <w:webHidden/>
              </w:rPr>
              <w:t>3</w:t>
            </w:r>
            <w:r w:rsidR="00D51184">
              <w:rPr>
                <w:noProof/>
                <w:webHidden/>
              </w:rPr>
              <w:fldChar w:fldCharType="end"/>
            </w:r>
          </w:hyperlink>
        </w:p>
        <w:p w14:paraId="61809F18" w14:textId="0D68F0C1" w:rsidR="00D51184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498904" w:history="1">
            <w:r w:rsidR="00D51184" w:rsidRPr="003F16D0">
              <w:rPr>
                <w:rStyle w:val="Hyperlink"/>
                <w:noProof/>
              </w:rPr>
              <w:t>REPORT DAILY SCRUM MEETING</w:t>
            </w:r>
            <w:r w:rsidR="00D51184">
              <w:rPr>
                <w:noProof/>
                <w:webHidden/>
              </w:rPr>
              <w:tab/>
            </w:r>
            <w:r w:rsidR="00D51184">
              <w:rPr>
                <w:noProof/>
                <w:webHidden/>
              </w:rPr>
              <w:fldChar w:fldCharType="begin"/>
            </w:r>
            <w:r w:rsidR="00D51184">
              <w:rPr>
                <w:noProof/>
                <w:webHidden/>
              </w:rPr>
              <w:instrText xml:space="preserve"> PAGEREF _Toc133498904 \h </w:instrText>
            </w:r>
            <w:r w:rsidR="00D51184">
              <w:rPr>
                <w:noProof/>
                <w:webHidden/>
              </w:rPr>
            </w:r>
            <w:r w:rsidR="00D51184">
              <w:rPr>
                <w:noProof/>
                <w:webHidden/>
              </w:rPr>
              <w:fldChar w:fldCharType="separate"/>
            </w:r>
            <w:r w:rsidR="00D51184">
              <w:rPr>
                <w:noProof/>
                <w:webHidden/>
              </w:rPr>
              <w:t>4</w:t>
            </w:r>
            <w:r w:rsidR="00D51184">
              <w:rPr>
                <w:noProof/>
                <w:webHidden/>
              </w:rPr>
              <w:fldChar w:fldCharType="end"/>
            </w:r>
          </w:hyperlink>
        </w:p>
        <w:p w14:paraId="1E645987" w14:textId="53F8BC1B" w:rsidR="00D51184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498905" w:history="1">
            <w:r w:rsidR="00D51184" w:rsidRPr="003F16D0">
              <w:rPr>
                <w:rStyle w:val="Hyperlink"/>
                <w:noProof/>
              </w:rPr>
              <w:t>SPRINT REVIEW</w:t>
            </w:r>
            <w:r w:rsidR="00D51184">
              <w:rPr>
                <w:noProof/>
                <w:webHidden/>
              </w:rPr>
              <w:tab/>
            </w:r>
            <w:r w:rsidR="00D51184">
              <w:rPr>
                <w:noProof/>
                <w:webHidden/>
              </w:rPr>
              <w:fldChar w:fldCharType="begin"/>
            </w:r>
            <w:r w:rsidR="00D51184">
              <w:rPr>
                <w:noProof/>
                <w:webHidden/>
              </w:rPr>
              <w:instrText xml:space="preserve"> PAGEREF _Toc133498905 \h </w:instrText>
            </w:r>
            <w:r w:rsidR="00D51184">
              <w:rPr>
                <w:noProof/>
                <w:webHidden/>
              </w:rPr>
            </w:r>
            <w:r w:rsidR="00D51184">
              <w:rPr>
                <w:noProof/>
                <w:webHidden/>
              </w:rPr>
              <w:fldChar w:fldCharType="separate"/>
            </w:r>
            <w:r w:rsidR="00D51184">
              <w:rPr>
                <w:noProof/>
                <w:webHidden/>
              </w:rPr>
              <w:t>5</w:t>
            </w:r>
            <w:r w:rsidR="00D51184">
              <w:rPr>
                <w:noProof/>
                <w:webHidden/>
              </w:rPr>
              <w:fldChar w:fldCharType="end"/>
            </w:r>
          </w:hyperlink>
        </w:p>
        <w:p w14:paraId="0ACB428C" w14:textId="18BC8A88" w:rsidR="00D51184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498906" w:history="1">
            <w:r w:rsidR="00D51184" w:rsidRPr="003F16D0">
              <w:rPr>
                <w:rStyle w:val="Hyperlink"/>
                <w:noProof/>
              </w:rPr>
              <w:t>SPRINT RETROSPECTIVE</w:t>
            </w:r>
            <w:r w:rsidR="00D51184">
              <w:rPr>
                <w:noProof/>
                <w:webHidden/>
              </w:rPr>
              <w:tab/>
            </w:r>
            <w:r w:rsidR="00D51184">
              <w:rPr>
                <w:noProof/>
                <w:webHidden/>
              </w:rPr>
              <w:fldChar w:fldCharType="begin"/>
            </w:r>
            <w:r w:rsidR="00D51184">
              <w:rPr>
                <w:noProof/>
                <w:webHidden/>
              </w:rPr>
              <w:instrText xml:space="preserve"> PAGEREF _Toc133498906 \h </w:instrText>
            </w:r>
            <w:r w:rsidR="00D51184">
              <w:rPr>
                <w:noProof/>
                <w:webHidden/>
              </w:rPr>
            </w:r>
            <w:r w:rsidR="00D51184">
              <w:rPr>
                <w:noProof/>
                <w:webHidden/>
              </w:rPr>
              <w:fldChar w:fldCharType="separate"/>
            </w:r>
            <w:r w:rsidR="00D51184">
              <w:rPr>
                <w:noProof/>
                <w:webHidden/>
              </w:rPr>
              <w:t>6</w:t>
            </w:r>
            <w:r w:rsidR="00D51184">
              <w:rPr>
                <w:noProof/>
                <w:webHidden/>
              </w:rPr>
              <w:fldChar w:fldCharType="end"/>
            </w:r>
          </w:hyperlink>
        </w:p>
        <w:p w14:paraId="32C4B8AC" w14:textId="716BDED7" w:rsidR="00D51184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498907" w:history="1">
            <w:r w:rsidR="00D51184" w:rsidRPr="003F16D0">
              <w:rPr>
                <w:rStyle w:val="Hyperlink"/>
                <w:noProof/>
              </w:rPr>
              <w:t>BOARD TRELLO</w:t>
            </w:r>
            <w:r w:rsidR="00D51184">
              <w:rPr>
                <w:noProof/>
                <w:webHidden/>
              </w:rPr>
              <w:tab/>
            </w:r>
            <w:r w:rsidR="00D51184">
              <w:rPr>
                <w:noProof/>
                <w:webHidden/>
              </w:rPr>
              <w:fldChar w:fldCharType="begin"/>
            </w:r>
            <w:r w:rsidR="00D51184">
              <w:rPr>
                <w:noProof/>
                <w:webHidden/>
              </w:rPr>
              <w:instrText xml:space="preserve"> PAGEREF _Toc133498907 \h </w:instrText>
            </w:r>
            <w:r w:rsidR="00D51184">
              <w:rPr>
                <w:noProof/>
                <w:webHidden/>
              </w:rPr>
            </w:r>
            <w:r w:rsidR="00D51184">
              <w:rPr>
                <w:noProof/>
                <w:webHidden/>
              </w:rPr>
              <w:fldChar w:fldCharType="separate"/>
            </w:r>
            <w:r w:rsidR="00D51184">
              <w:rPr>
                <w:noProof/>
                <w:webHidden/>
              </w:rPr>
              <w:t>7</w:t>
            </w:r>
            <w:r w:rsidR="00D51184">
              <w:rPr>
                <w:noProof/>
                <w:webHidden/>
              </w:rPr>
              <w:fldChar w:fldCharType="end"/>
            </w:r>
          </w:hyperlink>
        </w:p>
        <w:p w14:paraId="3FED60B9" w14:textId="681A5515" w:rsidR="00D51184" w:rsidRDefault="00000000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3498908" w:history="1">
            <w:r w:rsidR="00D51184" w:rsidRPr="003F16D0">
              <w:rPr>
                <w:rStyle w:val="Hyperlink"/>
                <w:noProof/>
              </w:rPr>
              <w:t>RANCANGAN APLIKASI</w:t>
            </w:r>
            <w:r w:rsidR="00D51184">
              <w:rPr>
                <w:noProof/>
                <w:webHidden/>
              </w:rPr>
              <w:tab/>
            </w:r>
            <w:r w:rsidR="00D51184">
              <w:rPr>
                <w:noProof/>
                <w:webHidden/>
              </w:rPr>
              <w:fldChar w:fldCharType="begin"/>
            </w:r>
            <w:r w:rsidR="00D51184">
              <w:rPr>
                <w:noProof/>
                <w:webHidden/>
              </w:rPr>
              <w:instrText xml:space="preserve"> PAGEREF _Toc133498908 \h </w:instrText>
            </w:r>
            <w:r w:rsidR="00D51184">
              <w:rPr>
                <w:noProof/>
                <w:webHidden/>
              </w:rPr>
            </w:r>
            <w:r w:rsidR="00D51184">
              <w:rPr>
                <w:noProof/>
                <w:webHidden/>
              </w:rPr>
              <w:fldChar w:fldCharType="separate"/>
            </w:r>
            <w:r w:rsidR="00D51184">
              <w:rPr>
                <w:noProof/>
                <w:webHidden/>
              </w:rPr>
              <w:t>8</w:t>
            </w:r>
            <w:r w:rsidR="00D51184">
              <w:rPr>
                <w:noProof/>
                <w:webHidden/>
              </w:rPr>
              <w:fldChar w:fldCharType="end"/>
            </w:r>
          </w:hyperlink>
        </w:p>
        <w:p w14:paraId="647D9BF6" w14:textId="10A46291" w:rsidR="00731198" w:rsidRDefault="00731198">
          <w:r>
            <w:rPr>
              <w:b/>
              <w:bCs/>
            </w:rPr>
            <w:fldChar w:fldCharType="end"/>
          </w:r>
        </w:p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19BB85FC" w:rsidR="00C86C66" w:rsidRDefault="00AD4B84" w:rsidP="00AD4B84">
      <w:pPr>
        <w:pStyle w:val="Heading1"/>
      </w:pPr>
      <w:bookmarkStart w:id="0" w:name="_Toc133498901"/>
      <w:r w:rsidRPr="00AD4B84">
        <w:lastRenderedPageBreak/>
        <w:t>LATAR BELAKANG</w:t>
      </w:r>
      <w:bookmarkEnd w:id="0"/>
      <w:r w:rsidR="00D51184">
        <w:t xml:space="preserve"> / IDENTIFYING CLIENT</w:t>
      </w:r>
    </w:p>
    <w:p w14:paraId="0B80AC58" w14:textId="1E7C31E5" w:rsidR="00AD4B84" w:rsidRDefault="00AD4B84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4B84">
        <w:rPr>
          <w:rFonts w:ascii="Times New Roman" w:hAnsi="Times New Roman" w:cs="Times New Roman"/>
          <w:sz w:val="28"/>
          <w:szCs w:val="28"/>
          <w:lang w:val="en-US"/>
        </w:rPr>
        <w:t xml:space="preserve">hasil wawancara/analisis keadaan saat ini mengapa perlu dibuatnya aplikasi yang akan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AD4B84">
        <w:rPr>
          <w:rFonts w:ascii="Times New Roman" w:hAnsi="Times New Roman" w:cs="Times New Roman"/>
          <w:sz w:val="28"/>
          <w:szCs w:val="28"/>
          <w:lang w:val="en-US"/>
        </w:rPr>
        <w:t xml:space="preserve"> usulkan</w:t>
      </w:r>
    </w:p>
    <w:p w14:paraId="69C5A30E" w14:textId="77777777" w:rsidR="00AD4B84" w:rsidRDefault="00AD4B84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4B84">
        <w:rPr>
          <w:rFonts w:ascii="Times New Roman" w:hAnsi="Times New Roman" w:cs="Times New Roman"/>
          <w:sz w:val="28"/>
          <w:szCs w:val="28"/>
          <w:lang w:val="en-US"/>
        </w:rPr>
        <w:t xml:space="preserve">masalah yang ditemukan </w:t>
      </w:r>
    </w:p>
    <w:p w14:paraId="586E9CE6" w14:textId="53D692AC" w:rsidR="00AD4B84" w:rsidRDefault="00AD4B84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4B84">
        <w:rPr>
          <w:rFonts w:ascii="Times New Roman" w:hAnsi="Times New Roman" w:cs="Times New Roman"/>
          <w:sz w:val="28"/>
          <w:szCs w:val="28"/>
          <w:lang w:val="en-US"/>
        </w:rPr>
        <w:t>manfaat dari aplikasi yang akan bangun.</w:t>
      </w:r>
    </w:p>
    <w:p w14:paraId="3B056FA6" w14:textId="7B363648" w:rsidR="00AD4B84" w:rsidRDefault="00AD4B84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457C538E" w:rsidR="00AD4B84" w:rsidRDefault="00AD4B84" w:rsidP="00AD4B84">
      <w:pPr>
        <w:pStyle w:val="Heading1"/>
      </w:pPr>
      <w:bookmarkStart w:id="1" w:name="_Toc133498902"/>
      <w:r>
        <w:lastRenderedPageBreak/>
        <w:t>PRODUCT BACKLOG</w:t>
      </w:r>
      <w:bookmarkEnd w:id="1"/>
      <w:r w:rsidR="00745111">
        <w:t xml:space="preserve"> / SOFTWARE REQUIREMEN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88"/>
        <w:gridCol w:w="1803"/>
        <w:gridCol w:w="2300"/>
        <w:gridCol w:w="1317"/>
        <w:gridCol w:w="1686"/>
      </w:tblGrid>
      <w:tr w:rsidR="00AE3FB4" w:rsidRPr="00AD4B84" w14:paraId="26712BF4" w14:textId="77777777" w:rsidTr="00745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65158A" w14:paraId="460D7902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tcBorders>
              <w:top w:val="single" w:sz="4" w:space="0" w:color="auto"/>
            </w:tcBorders>
          </w:tcPr>
          <w:p w14:paraId="5EAFF6BF" w14:textId="5B1DE50F" w:rsidR="00AD4B84" w:rsidRPr="00F07ECF" w:rsidRDefault="00745111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icky User (pemilih)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1F99E5B0" w14:textId="1E970C9A" w:rsidR="00AD4B84" w:rsidRPr="00F07ECF" w:rsidRDefault="00745111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 bahan-bahan yang saya inginkan dalam Burger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14:paraId="6E0D64C8" w14:textId="14EC2785" w:rsidR="00AD4B84" w:rsidRPr="00F07ECF" w:rsidRDefault="00745111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urangi </w:t>
            </w:r>
            <w:r w:rsidR="00AE3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waste (pemborosan bahan makanan) ataupun memakan bahan yang tidak saya sukai</w:t>
            </w:r>
            <w:r w:rsidR="00D2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ta menyesuaikan dengan selera saya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12E03050" w14:textId="44B730E4" w:rsidR="00AD4B84" w:rsidRPr="00F07ECF" w:rsidRDefault="00AE3FB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3DAA3704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3E53D366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0DE8126D" w14:textId="63506088" w:rsidR="00AD4B84" w:rsidRPr="00F07ECF" w:rsidRDefault="00AE3FB4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/ pekerja sibuk</w:t>
            </w:r>
          </w:p>
        </w:tc>
        <w:tc>
          <w:tcPr>
            <w:tcW w:w="1706" w:type="dxa"/>
          </w:tcPr>
          <w:p w14:paraId="1B17AB21" w14:textId="4C64DBD4" w:rsidR="00AD4B84" w:rsidRPr="00F07ECF" w:rsidRDefault="00AE3FB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 notifikasi/ peringatan terkait pesanan saya</w:t>
            </w:r>
          </w:p>
        </w:tc>
        <w:tc>
          <w:tcPr>
            <w:tcW w:w="2369" w:type="dxa"/>
          </w:tcPr>
          <w:p w14:paraId="760CC80F" w14:textId="09B06771" w:rsidR="00AD4B84" w:rsidRPr="00F07ECF" w:rsidRDefault="00AE3FB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 mengambil (pick-up) pesanan burger saya tepat waktu dan juga agar tidak takut kelupaan</w:t>
            </w:r>
          </w:p>
        </w:tc>
        <w:tc>
          <w:tcPr>
            <w:tcW w:w="1317" w:type="dxa"/>
          </w:tcPr>
          <w:p w14:paraId="6363D4B1" w14:textId="2FE97E86" w:rsidR="00AD4B84" w:rsidRPr="00F07ECF" w:rsidRDefault="00AE3FB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4" w:type="dxa"/>
          </w:tcPr>
          <w:p w14:paraId="07E38436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7FB39B72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30E1CA58" w14:textId="03ACE64B" w:rsidR="00AD4B84" w:rsidRPr="00F07ECF" w:rsidRDefault="00E6554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 &amp; Admin</w:t>
            </w:r>
          </w:p>
        </w:tc>
        <w:tc>
          <w:tcPr>
            <w:tcW w:w="1706" w:type="dxa"/>
          </w:tcPr>
          <w:p w14:paraId="611C6716" w14:textId="1F1776CF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nti fitur login dengan form data diri/ contact</w:t>
            </w:r>
          </w:p>
        </w:tc>
        <w:tc>
          <w:tcPr>
            <w:tcW w:w="2369" w:type="dxa"/>
          </w:tcPr>
          <w:p w14:paraId="19AB9E05" w14:textId="1F0AC63F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 tidak perlu takut melupakan password dan tidak bisa memesan/ mengambil makanannya</w:t>
            </w:r>
          </w:p>
        </w:tc>
        <w:tc>
          <w:tcPr>
            <w:tcW w:w="1317" w:type="dxa"/>
          </w:tcPr>
          <w:p w14:paraId="67D9F64A" w14:textId="625052C2" w:rsidR="00AD4B84" w:rsidRPr="00F07ECF" w:rsidRDefault="00E6554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4" w:type="dxa"/>
          </w:tcPr>
          <w:p w14:paraId="2FCA51DF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6513C3A6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285F508A" w14:textId="4255E45A" w:rsidR="00AD4B84" w:rsidRPr="00F07ECF" w:rsidRDefault="00E6554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kerja yang masuk pagi/ terburu-buru</w:t>
            </w:r>
          </w:p>
        </w:tc>
        <w:tc>
          <w:tcPr>
            <w:tcW w:w="1706" w:type="dxa"/>
          </w:tcPr>
          <w:p w14:paraId="6BA175CD" w14:textId="79A02632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 menu yang ada/ tersedia secepatnya</w:t>
            </w:r>
          </w:p>
        </w:tc>
        <w:tc>
          <w:tcPr>
            <w:tcW w:w="2369" w:type="dxa"/>
          </w:tcPr>
          <w:p w14:paraId="2C31381A" w14:textId="4BAD684D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perlu repot menyusun/ memilih-milih bahan makanan lagi</w:t>
            </w:r>
          </w:p>
        </w:tc>
        <w:tc>
          <w:tcPr>
            <w:tcW w:w="1317" w:type="dxa"/>
          </w:tcPr>
          <w:p w14:paraId="77421662" w14:textId="08CC2FC1" w:rsidR="00AD4B84" w:rsidRPr="00F07ECF" w:rsidRDefault="00E6554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4" w:type="dxa"/>
          </w:tcPr>
          <w:p w14:paraId="3D619EBE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7370BC11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245B556" w14:textId="10C9EC79" w:rsidR="00AD4B84" w:rsidRPr="00F07ECF" w:rsidRDefault="00E6554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</w:p>
        </w:tc>
        <w:tc>
          <w:tcPr>
            <w:tcW w:w="1706" w:type="dxa"/>
          </w:tcPr>
          <w:p w14:paraId="074A6BA7" w14:textId="155A236B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ilih waktu pengambilan pesanan </w:t>
            </w:r>
          </w:p>
        </w:tc>
        <w:tc>
          <w:tcPr>
            <w:tcW w:w="2369" w:type="dxa"/>
          </w:tcPr>
          <w:p w14:paraId="4D109D1D" w14:textId="1BB39BB6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sa mengambil pesanan sesuai waktu yang saya inginkan </w:t>
            </w:r>
          </w:p>
        </w:tc>
        <w:tc>
          <w:tcPr>
            <w:tcW w:w="1317" w:type="dxa"/>
          </w:tcPr>
          <w:p w14:paraId="11684B43" w14:textId="7ED940C4" w:rsidR="00AD4B84" w:rsidRPr="00F07ECF" w:rsidRDefault="00E6554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4" w:type="dxa"/>
          </w:tcPr>
          <w:p w14:paraId="691C0821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43FF68F0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6EBCF76" w14:textId="009CD2B7" w:rsidR="00AD4B84" w:rsidRPr="00F07ECF" w:rsidRDefault="00E6554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</w:p>
        </w:tc>
        <w:tc>
          <w:tcPr>
            <w:tcW w:w="1706" w:type="dxa"/>
          </w:tcPr>
          <w:p w14:paraId="5F82C24C" w14:textId="59BE621F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 jenis pembayaran yang saya inginkan</w:t>
            </w:r>
          </w:p>
        </w:tc>
        <w:tc>
          <w:tcPr>
            <w:tcW w:w="2369" w:type="dxa"/>
          </w:tcPr>
          <w:p w14:paraId="3664D50C" w14:textId="46234830" w:rsidR="00AD4B84" w:rsidRPr="00F07ECF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 sesuai metode pembayaran yang saya inginkan</w:t>
            </w:r>
          </w:p>
        </w:tc>
        <w:tc>
          <w:tcPr>
            <w:tcW w:w="1317" w:type="dxa"/>
          </w:tcPr>
          <w:p w14:paraId="554DF55D" w14:textId="1AA89513" w:rsidR="00AD4B84" w:rsidRPr="00F07ECF" w:rsidRDefault="00E6554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4" w:type="dxa"/>
          </w:tcPr>
          <w:p w14:paraId="2ACADFFB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718DAF9D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3869A757" w14:textId="0E07D2A5" w:rsidR="00AD4B84" w:rsidRPr="00F07ECF" w:rsidRDefault="00E6554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  <w:r w:rsidR="00FC790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 Kasir</w:t>
            </w:r>
          </w:p>
        </w:tc>
        <w:tc>
          <w:tcPr>
            <w:tcW w:w="1706" w:type="dxa"/>
          </w:tcPr>
          <w:p w14:paraId="48457A83" w14:textId="068DCB6F" w:rsidR="00AD4B84" w:rsidRPr="00F07ECF" w:rsidRDefault="00FC7906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 pesanan yang masuk dengan nama yang sama tidak tercampur</w:t>
            </w:r>
          </w:p>
        </w:tc>
        <w:tc>
          <w:tcPr>
            <w:tcW w:w="2369" w:type="dxa"/>
          </w:tcPr>
          <w:p w14:paraId="2C79DF7D" w14:textId="5C82111E" w:rsidR="00AD4B84" w:rsidRPr="00F07ECF" w:rsidRDefault="00FC7906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tidak salah memberikan pesanan</w:t>
            </w:r>
          </w:p>
        </w:tc>
        <w:tc>
          <w:tcPr>
            <w:tcW w:w="1317" w:type="dxa"/>
          </w:tcPr>
          <w:p w14:paraId="5A7F8777" w14:textId="611435F5" w:rsidR="00AD4B84" w:rsidRPr="00F07ECF" w:rsidRDefault="009A4979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4" w:type="dxa"/>
          </w:tcPr>
          <w:p w14:paraId="697CBDE3" w14:textId="77777777" w:rsidR="00AD4B84" w:rsidRPr="00F07ECF" w:rsidRDefault="00AD4B8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44B2CB69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710B7E63" w14:textId="462C786C" w:rsidR="00252B28" w:rsidRDefault="00E6554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 a.k.a Chef</w:t>
            </w:r>
          </w:p>
        </w:tc>
        <w:tc>
          <w:tcPr>
            <w:tcW w:w="1706" w:type="dxa"/>
          </w:tcPr>
          <w:p w14:paraId="60FC9B31" w14:textId="2CCDB6F8" w:rsidR="00252B28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lihatkan hasil kreasi saya</w:t>
            </w:r>
          </w:p>
        </w:tc>
        <w:tc>
          <w:tcPr>
            <w:tcW w:w="2369" w:type="dxa"/>
          </w:tcPr>
          <w:p w14:paraId="55DA911F" w14:textId="6B819BDA" w:rsidR="00252B28" w:rsidRDefault="00E6554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 lain bisa mencoba resep racikan saya juga</w:t>
            </w:r>
          </w:p>
        </w:tc>
        <w:tc>
          <w:tcPr>
            <w:tcW w:w="1317" w:type="dxa"/>
          </w:tcPr>
          <w:p w14:paraId="3CFE48CC" w14:textId="12ABEEF8" w:rsidR="00252B28" w:rsidRDefault="00E6554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4" w:type="dxa"/>
          </w:tcPr>
          <w:p w14:paraId="023BA197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2271EDA3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6B8701E9" w14:textId="3AF13C57" w:rsidR="00252B28" w:rsidRDefault="00D265E4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</w:p>
        </w:tc>
        <w:tc>
          <w:tcPr>
            <w:tcW w:w="1706" w:type="dxa"/>
          </w:tcPr>
          <w:p w14:paraId="35612980" w14:textId="7CB7241C" w:rsidR="00252B28" w:rsidRDefault="00D265E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 kembali kreasi yang pernah saya buat</w:t>
            </w:r>
          </w:p>
        </w:tc>
        <w:tc>
          <w:tcPr>
            <w:tcW w:w="2369" w:type="dxa"/>
          </w:tcPr>
          <w:p w14:paraId="6B81F607" w14:textId="2DA5B132" w:rsidR="00252B28" w:rsidRDefault="00FA2D73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tidak perlu menyusun bahan yang sama deng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sanan yang pernah saya buat</w:t>
            </w:r>
          </w:p>
        </w:tc>
        <w:tc>
          <w:tcPr>
            <w:tcW w:w="1317" w:type="dxa"/>
          </w:tcPr>
          <w:p w14:paraId="73C86546" w14:textId="329E812E" w:rsidR="00252B28" w:rsidRDefault="003175D6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um</w:t>
            </w:r>
          </w:p>
        </w:tc>
        <w:tc>
          <w:tcPr>
            <w:tcW w:w="1694" w:type="dxa"/>
          </w:tcPr>
          <w:p w14:paraId="69E21CA6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7157A69B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3544A175" w14:textId="31017FDF" w:rsidR="00252B28" w:rsidRDefault="00625CA1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</w:p>
        </w:tc>
        <w:tc>
          <w:tcPr>
            <w:tcW w:w="1706" w:type="dxa"/>
          </w:tcPr>
          <w:p w14:paraId="24F2C592" w14:textId="7A496C11" w:rsidR="00252B28" w:rsidRDefault="00625CA1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 menu pendamping</w:t>
            </w:r>
          </w:p>
        </w:tc>
        <w:tc>
          <w:tcPr>
            <w:tcW w:w="2369" w:type="dxa"/>
          </w:tcPr>
          <w:p w14:paraId="10923122" w14:textId="4CFDD897" w:rsidR="00252B28" w:rsidRDefault="00625CA1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perlu memesan dikasir secara terpisah</w:t>
            </w:r>
          </w:p>
        </w:tc>
        <w:tc>
          <w:tcPr>
            <w:tcW w:w="1317" w:type="dxa"/>
          </w:tcPr>
          <w:p w14:paraId="53739694" w14:textId="0611B4C5" w:rsidR="00252B28" w:rsidRDefault="0065158A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4" w:type="dxa"/>
          </w:tcPr>
          <w:p w14:paraId="14649292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36EC16F5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72C3828E" w14:textId="30A58106" w:rsidR="00252B28" w:rsidRDefault="0065158A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</w:p>
        </w:tc>
        <w:tc>
          <w:tcPr>
            <w:tcW w:w="1706" w:type="dxa"/>
          </w:tcPr>
          <w:p w14:paraId="517463D1" w14:textId="3FDD0702" w:rsidR="00252B28" w:rsidRDefault="0065158A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?</w:t>
            </w:r>
          </w:p>
        </w:tc>
        <w:tc>
          <w:tcPr>
            <w:tcW w:w="2369" w:type="dxa"/>
          </w:tcPr>
          <w:p w14:paraId="792627DB" w14:textId="3EA9402D" w:rsidR="00252B28" w:rsidRDefault="0065158A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semua kreasi yang pernah saya buat dan juga menghapusnya jika saya tidak menginginkannya lagi</w:t>
            </w:r>
          </w:p>
        </w:tc>
        <w:tc>
          <w:tcPr>
            <w:tcW w:w="1317" w:type="dxa"/>
          </w:tcPr>
          <w:p w14:paraId="47D40215" w14:textId="16E10CA2" w:rsidR="00252B28" w:rsidRDefault="0065158A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4" w:type="dxa"/>
          </w:tcPr>
          <w:p w14:paraId="2B60AD7B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374CB471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C55184B" w14:textId="39F8FB10" w:rsidR="00252B28" w:rsidRDefault="00252B2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14:paraId="7791DD05" w14:textId="6C3B4CAA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</w:tcPr>
          <w:p w14:paraId="31D8F89C" w14:textId="1BF39F84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</w:tcPr>
          <w:p w14:paraId="6BC652CF" w14:textId="7C5D2223" w:rsidR="00252B28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</w:tcPr>
          <w:p w14:paraId="3263BCBF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6057DBAA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6F8B484F" w14:textId="2AB73111" w:rsidR="00252B28" w:rsidRDefault="00252B2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14:paraId="4D61F263" w14:textId="12F0609D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</w:tcPr>
          <w:p w14:paraId="419CAB30" w14:textId="4B68EA46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</w:tcPr>
          <w:p w14:paraId="32602781" w14:textId="1FC45E78" w:rsidR="00252B28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</w:tcPr>
          <w:p w14:paraId="2DD85C40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3BB7868E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06730CA3" w14:textId="5078E2B7" w:rsidR="00252B28" w:rsidRDefault="00252B2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14:paraId="06B873A1" w14:textId="172A6532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</w:tcPr>
          <w:p w14:paraId="6D38939E" w14:textId="0DB295D3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</w:tcPr>
          <w:p w14:paraId="2E841414" w14:textId="50E21E55" w:rsidR="00252B28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</w:tcPr>
          <w:p w14:paraId="1C030A86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5F9E9A28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57D60B1" w14:textId="03562A09" w:rsidR="00252B28" w:rsidRDefault="00252B2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14:paraId="75F33C8A" w14:textId="5A121901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</w:tcPr>
          <w:p w14:paraId="0F667CF6" w14:textId="7EB3FD87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</w:tcPr>
          <w:p w14:paraId="69D4A289" w14:textId="489E5F1F" w:rsidR="00252B28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</w:tcPr>
          <w:p w14:paraId="1D6C5250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58A" w14:paraId="6D187356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4BC6C0C6" w14:textId="77777777" w:rsidR="00252B28" w:rsidRDefault="00252B2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06" w:type="dxa"/>
          </w:tcPr>
          <w:p w14:paraId="22DE482B" w14:textId="77777777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</w:tcPr>
          <w:p w14:paraId="4483641A" w14:textId="77777777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</w:tcPr>
          <w:p w14:paraId="7FA4020C" w14:textId="77777777" w:rsidR="00252B28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</w:tcPr>
          <w:p w14:paraId="51EF86F0" w14:textId="77777777" w:rsidR="00252B28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13A2" w14:paraId="1F81CF04" w14:textId="77777777" w:rsidTr="00745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0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94" w:type="dxa"/>
          </w:tcPr>
          <w:p w14:paraId="227C8EDF" w14:textId="77777777" w:rsidR="000113A2" w:rsidRPr="00F07ECF" w:rsidRDefault="000113A2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7567D3AE" w:rsidR="000113A2" w:rsidRDefault="000113A2" w:rsidP="000113A2">
      <w:pPr>
        <w:pStyle w:val="Heading1"/>
      </w:pPr>
      <w:bookmarkStart w:id="2" w:name="_Toc133498903"/>
      <w:r>
        <w:lastRenderedPageBreak/>
        <w:t>SPRINT BACKLOG</w:t>
      </w:r>
      <w:bookmarkEnd w:id="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11"/>
        <w:gridCol w:w="2086"/>
        <w:gridCol w:w="1934"/>
        <w:gridCol w:w="1551"/>
        <w:gridCol w:w="1417"/>
        <w:gridCol w:w="995"/>
      </w:tblGrid>
      <w:tr w:rsidR="000113A2" w:rsidRPr="000113A2" w14:paraId="1747B6BA" w14:textId="78D287E3" w:rsidTr="00011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795CF30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3B8BAC82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STIMATED EFFORT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F210E2" w14:paraId="18FF0693" w14:textId="7AE0B83F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</w:tcPr>
          <w:p w14:paraId="3539C581" w14:textId="0AE6B510" w:rsidR="00F210E2" w:rsidRPr="00DB7CEA" w:rsidRDefault="003457C7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045AA7BB" w14:textId="2A2D0398" w:rsidR="00F210E2" w:rsidRPr="00DB7CEA" w:rsidRDefault="0054477A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PELANGGAN, saya ingin memilih bahan-bahan yang saya inginkan dalam Burger sehingga mengurangi food waste dan menyesuaikan selera saya</w:t>
            </w:r>
          </w:p>
        </w:tc>
        <w:tc>
          <w:tcPr>
            <w:tcW w:w="1934" w:type="dxa"/>
            <w:tcBorders>
              <w:top w:val="single" w:sz="4" w:space="0" w:color="auto"/>
            </w:tcBorders>
          </w:tcPr>
          <w:p w14:paraId="24E15773" w14:textId="5BD04920" w:rsidR="00F210E2" w:rsidRPr="00DB7CEA" w:rsidRDefault="00CC7FC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foto/ gambar bahan-bahan burger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73E49830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AF593C" w14:textId="78329D6E" w:rsidR="00F210E2" w:rsidRPr="00DB7CEA" w:rsidRDefault="00CC7FC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1A093888" w14:textId="600D6B13" w:rsidR="00F210E2" w:rsidRPr="00DB7CEA" w:rsidRDefault="00CC7FC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ne </w:t>
            </w:r>
          </w:p>
        </w:tc>
      </w:tr>
      <w:tr w:rsidR="00F210E2" w14:paraId="4BF6FDFF" w14:textId="6ECA85C1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AABFC96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305CF67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10F24BC8" w14:textId="23D703AE" w:rsidR="00F210E2" w:rsidRPr="00DB7CEA" w:rsidRDefault="00CC7FC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design tampilan UI</w:t>
            </w:r>
          </w:p>
        </w:tc>
        <w:tc>
          <w:tcPr>
            <w:tcW w:w="1551" w:type="dxa"/>
          </w:tcPr>
          <w:p w14:paraId="3A51F553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53D4E6F" w14:textId="48CE767A" w:rsidR="00F210E2" w:rsidRPr="00DB7CEA" w:rsidRDefault="00CC7FC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5" w:type="dxa"/>
          </w:tcPr>
          <w:p w14:paraId="6A7A40D6" w14:textId="63797404" w:rsidR="00F210E2" w:rsidRPr="00DB7CEA" w:rsidRDefault="00CC7FC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F210E2" w14:paraId="0BECC8B5" w14:textId="6F16382B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D7AFB46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2068BE3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60316D0A" w14:textId="2E7784EB" w:rsidR="00F210E2" w:rsidRPr="00DB7CEA" w:rsidRDefault="00CC7FC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</w:p>
        </w:tc>
        <w:tc>
          <w:tcPr>
            <w:tcW w:w="1551" w:type="dxa"/>
          </w:tcPr>
          <w:p w14:paraId="6330EFD9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76E4227" w14:textId="4564BAA9" w:rsidR="00F210E2" w:rsidRPr="00DB7CEA" w:rsidRDefault="00CC7FC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5" w:type="dxa"/>
          </w:tcPr>
          <w:p w14:paraId="4275AF13" w14:textId="0FC01619" w:rsidR="00F210E2" w:rsidRPr="00DB7CEA" w:rsidRDefault="00CC7FC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F210E2" w14:paraId="3AC6EF99" w14:textId="37CA43A5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5DC88DF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7B8091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4500254C" w14:textId="7C558740" w:rsidR="00F210E2" w:rsidRPr="00DB7CEA" w:rsidRDefault="00CC7FC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51" w:type="dxa"/>
          </w:tcPr>
          <w:p w14:paraId="31A3C0A8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222C405" w14:textId="571C7547" w:rsidR="00F210E2" w:rsidRPr="00DB7CEA" w:rsidRDefault="00CC7FC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6591DF50" w14:textId="12CABCB2" w:rsidR="00F210E2" w:rsidRPr="00DB7CEA" w:rsidRDefault="00CC7FC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F210E2" w14:paraId="7AEE4406" w14:textId="2831001E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CE29D1D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CB26E41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43C6BE3" w14:textId="36B113EA" w:rsidR="00F210E2" w:rsidRPr="00DB7CEA" w:rsidRDefault="00AB5EF8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  <w:r w:rsidR="00EE5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merapikan code</w:t>
            </w:r>
          </w:p>
        </w:tc>
        <w:tc>
          <w:tcPr>
            <w:tcW w:w="1551" w:type="dxa"/>
          </w:tcPr>
          <w:p w14:paraId="1D03A6C1" w14:textId="77777777" w:rsidR="00F210E2" w:rsidRPr="00DB7CEA" w:rsidRDefault="00F210E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020F1F0" w14:textId="5E07FD55" w:rsidR="00F210E2" w:rsidRPr="00DB7CEA" w:rsidRDefault="00AB5EF8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7ADE42A1" w14:textId="399ECF19" w:rsidR="00F210E2" w:rsidRPr="00DB7CEA" w:rsidRDefault="00AB5EF8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0113A2" w14:paraId="78A348B3" w14:textId="3BAF227C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1B49118" w14:textId="77777777" w:rsidR="000113A2" w:rsidRPr="00DB7CEA" w:rsidRDefault="000113A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</w:tcPr>
          <w:p w14:paraId="272F0363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51A1B33F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43666043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987C527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14:paraId="48CABC99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13A2" w14:paraId="19AAEDEC" w14:textId="24B21359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B28EB92" w14:textId="77777777" w:rsidR="000113A2" w:rsidRPr="00DB7CEA" w:rsidRDefault="000113A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</w:tcPr>
          <w:p w14:paraId="5BE21348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B0AA9CB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33209528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406F328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14:paraId="5E9D0809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B3B9B11" w14:textId="77777777" w:rsidR="00736103" w:rsidRDefault="00736103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4519D3F" w14:textId="402DE5A6" w:rsidR="00736103" w:rsidRDefault="00736103" w:rsidP="00736103">
      <w:pPr>
        <w:pStyle w:val="Heading1"/>
      </w:pPr>
      <w:bookmarkStart w:id="3" w:name="_Toc133498904"/>
      <w:r>
        <w:lastRenderedPageBreak/>
        <w:t>REPORT DAILY SCRUM MEETING</w:t>
      </w:r>
      <w:bookmarkEnd w:id="3"/>
      <w:r>
        <w:br w:type="page"/>
      </w:r>
    </w:p>
    <w:p w14:paraId="2F7A5EC6" w14:textId="7BB49CD4" w:rsidR="00736103" w:rsidRDefault="00736103" w:rsidP="00736103">
      <w:pPr>
        <w:pStyle w:val="Heading1"/>
      </w:pPr>
      <w:bookmarkStart w:id="4" w:name="_Toc133498905"/>
      <w:r>
        <w:lastRenderedPageBreak/>
        <w:t>SPRINT REVIEW</w:t>
      </w:r>
      <w:bookmarkEnd w:id="4"/>
      <w:r>
        <w:br w:type="page"/>
      </w:r>
    </w:p>
    <w:p w14:paraId="7CF5B30D" w14:textId="2041BD42" w:rsidR="00736103" w:rsidRDefault="00736103" w:rsidP="00736103">
      <w:pPr>
        <w:pStyle w:val="Heading1"/>
      </w:pPr>
      <w:bookmarkStart w:id="5" w:name="_Toc133498906"/>
      <w:r>
        <w:lastRenderedPageBreak/>
        <w:t>SPRINT RETROSPECTIVE</w:t>
      </w:r>
      <w:bookmarkEnd w:id="5"/>
    </w:p>
    <w:p w14:paraId="5AF17A82" w14:textId="77777777" w:rsidR="00736103" w:rsidRDefault="00736103" w:rsidP="00736103">
      <w:pPr>
        <w:pStyle w:val="Heading1"/>
      </w:pPr>
    </w:p>
    <w:p w14:paraId="3BCFD710" w14:textId="77777777" w:rsidR="00736103" w:rsidRDefault="00736103" w:rsidP="00736103">
      <w:pPr>
        <w:pStyle w:val="Heading1"/>
      </w:pPr>
    </w:p>
    <w:p w14:paraId="239100D9" w14:textId="0EF57FFC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6" w:name="_Toc133498907"/>
      <w:r>
        <w:lastRenderedPageBreak/>
        <w:t>BOARD TRELLO</w:t>
      </w:r>
      <w:bookmarkEnd w:id="6"/>
    </w:p>
    <w:p w14:paraId="21249BFE" w14:textId="7EB21C34" w:rsidR="00C24CDF" w:rsidRDefault="00C24CDF" w:rsidP="000113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1F0FE70" w14:textId="346DE38B" w:rsidR="000113A2" w:rsidRPr="000113A2" w:rsidRDefault="00C24CDF" w:rsidP="00C24CDF">
      <w:pPr>
        <w:pStyle w:val="Heading1"/>
      </w:pPr>
      <w:bookmarkStart w:id="7" w:name="_Toc133498908"/>
      <w:r>
        <w:lastRenderedPageBreak/>
        <w:t>RANCANGAN APLIKASI</w:t>
      </w:r>
      <w:bookmarkEnd w:id="7"/>
    </w:p>
    <w:sectPr w:rsidR="000113A2" w:rsidRPr="000113A2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0F1B" w14:textId="77777777" w:rsidR="00827C15" w:rsidRDefault="00827C15" w:rsidP="00731198">
      <w:pPr>
        <w:spacing w:after="0" w:line="240" w:lineRule="auto"/>
      </w:pPr>
      <w:r>
        <w:separator/>
      </w:r>
    </w:p>
  </w:endnote>
  <w:endnote w:type="continuationSeparator" w:id="0">
    <w:p w14:paraId="2AC74276" w14:textId="77777777" w:rsidR="00827C15" w:rsidRDefault="00827C15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9300" w14:textId="77777777" w:rsidR="00827C15" w:rsidRDefault="00827C15" w:rsidP="00731198">
      <w:pPr>
        <w:spacing w:after="0" w:line="240" w:lineRule="auto"/>
      </w:pPr>
      <w:r>
        <w:separator/>
      </w:r>
    </w:p>
  </w:footnote>
  <w:footnote w:type="continuationSeparator" w:id="0">
    <w:p w14:paraId="1F5C2CE3" w14:textId="77777777" w:rsidR="00827C15" w:rsidRDefault="00827C15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113A2"/>
    <w:rsid w:val="00066124"/>
    <w:rsid w:val="00122F09"/>
    <w:rsid w:val="00193DF2"/>
    <w:rsid w:val="00252B28"/>
    <w:rsid w:val="00294FD0"/>
    <w:rsid w:val="003175D6"/>
    <w:rsid w:val="00332784"/>
    <w:rsid w:val="003457C7"/>
    <w:rsid w:val="003953AF"/>
    <w:rsid w:val="00482E30"/>
    <w:rsid w:val="004D21B4"/>
    <w:rsid w:val="004F5A0C"/>
    <w:rsid w:val="0054477A"/>
    <w:rsid w:val="00625CA1"/>
    <w:rsid w:val="00626114"/>
    <w:rsid w:val="0065158A"/>
    <w:rsid w:val="006B2B44"/>
    <w:rsid w:val="006D7D47"/>
    <w:rsid w:val="00731198"/>
    <w:rsid w:val="00736103"/>
    <w:rsid w:val="00745111"/>
    <w:rsid w:val="007460F5"/>
    <w:rsid w:val="008215B5"/>
    <w:rsid w:val="00827C15"/>
    <w:rsid w:val="009A4979"/>
    <w:rsid w:val="009F5003"/>
    <w:rsid w:val="00AA6890"/>
    <w:rsid w:val="00AB5EF8"/>
    <w:rsid w:val="00AD4B84"/>
    <w:rsid w:val="00AE3FB4"/>
    <w:rsid w:val="00B13B9C"/>
    <w:rsid w:val="00B97EAB"/>
    <w:rsid w:val="00BB10C5"/>
    <w:rsid w:val="00C24CDF"/>
    <w:rsid w:val="00C86C66"/>
    <w:rsid w:val="00CC7FC2"/>
    <w:rsid w:val="00D265E4"/>
    <w:rsid w:val="00D51184"/>
    <w:rsid w:val="00D53506"/>
    <w:rsid w:val="00DB7CEA"/>
    <w:rsid w:val="00DF2269"/>
    <w:rsid w:val="00E20E1C"/>
    <w:rsid w:val="00E65548"/>
    <w:rsid w:val="00EE5CA2"/>
    <w:rsid w:val="00F07ECF"/>
    <w:rsid w:val="00F210E2"/>
    <w:rsid w:val="00F5602A"/>
    <w:rsid w:val="00F74E40"/>
    <w:rsid w:val="00FA2D73"/>
    <w:rsid w:val="00F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511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20</cp:revision>
  <dcterms:created xsi:type="dcterms:W3CDTF">2023-04-27T07:36:00Z</dcterms:created>
  <dcterms:modified xsi:type="dcterms:W3CDTF">2023-04-28T02:04:00Z</dcterms:modified>
</cp:coreProperties>
</file>